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EB5F" w14:textId="05F31C7E" w:rsidR="00733C66" w:rsidRDefault="000B55A9" w:rsidP="00467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467162" w:rsidRPr="00467162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строительство»</w:t>
      </w: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6D8D232B" w14:textId="7F0F4083" w:rsidR="00733C66" w:rsidRPr="00733C66" w:rsidRDefault="00CC1FE4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FE4">
        <w:rPr>
          <w:rFonts w:ascii="Times New Roman" w:hAnsi="Times New Roman" w:cs="Times New Roman"/>
          <w:sz w:val="28"/>
          <w:szCs w:val="28"/>
        </w:rPr>
        <w:t>Устав Дубровского муниципального района Брянской области.</w:t>
      </w:r>
    </w:p>
    <w:p w14:paraId="5A8B169D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0EF94FD8" w14:textId="5A98C37F" w:rsidR="00733C66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p w14:paraId="3190C20B" w14:textId="1970F0D9" w:rsidR="00467162" w:rsidRDefault="00467162" w:rsidP="002559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467F0" w14:textId="77777777" w:rsidR="00467162" w:rsidRPr="002559E9" w:rsidRDefault="00467162" w:rsidP="002559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0B55A9" w14:paraId="0AB26FE2" w14:textId="77777777" w:rsidTr="00CC1FE4">
        <w:tc>
          <w:tcPr>
            <w:tcW w:w="3964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вой акт с указанием реквизитов</w:t>
            </w:r>
          </w:p>
        </w:tc>
        <w:tc>
          <w:tcPr>
            <w:tcW w:w="5381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CC1FE4">
        <w:tc>
          <w:tcPr>
            <w:tcW w:w="3964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381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CC1FE4">
        <w:tc>
          <w:tcPr>
            <w:tcW w:w="3964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381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CC1FE4">
        <w:tc>
          <w:tcPr>
            <w:tcW w:w="3964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381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CC1FE4">
        <w:tc>
          <w:tcPr>
            <w:tcW w:w="3964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381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CC1FE4">
        <w:tc>
          <w:tcPr>
            <w:tcW w:w="3964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381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CC1FE4">
        <w:tc>
          <w:tcPr>
            <w:tcW w:w="3964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381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CC1FE4">
        <w:tc>
          <w:tcPr>
            <w:tcW w:w="3964" w:type="dxa"/>
          </w:tcPr>
          <w:p w14:paraId="336DA88D" w14:textId="19748476" w:rsidR="000B55A9" w:rsidRPr="000B55A9" w:rsidRDefault="00CC1FE4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FE4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  <w:bookmarkStart w:id="0" w:name="_GoBack"/>
            <w:bookmarkEnd w:id="0"/>
          </w:p>
        </w:tc>
        <w:tc>
          <w:tcPr>
            <w:tcW w:w="5381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CC1FE4">
        <w:tc>
          <w:tcPr>
            <w:tcW w:w="3964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381" w:type="dxa"/>
          </w:tcPr>
          <w:p w14:paraId="1552A168" w14:textId="77777777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  <w:p w14:paraId="76D5A1B9" w14:textId="072AF055" w:rsidR="00CC1FE4" w:rsidRDefault="00CC1FE4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64EA" w14:textId="77777777" w:rsidR="00F83101" w:rsidRDefault="00F83101" w:rsidP="000B55A9">
      <w:pPr>
        <w:spacing w:after="0" w:line="240" w:lineRule="auto"/>
      </w:pPr>
      <w:r>
        <w:separator/>
      </w:r>
    </w:p>
  </w:endnote>
  <w:endnote w:type="continuationSeparator" w:id="0">
    <w:p w14:paraId="7ABF477F" w14:textId="77777777" w:rsidR="00F83101" w:rsidRDefault="00F83101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840A" w14:textId="77777777" w:rsidR="00F83101" w:rsidRDefault="00F83101" w:rsidP="000B55A9">
      <w:pPr>
        <w:spacing w:after="0" w:line="240" w:lineRule="auto"/>
      </w:pPr>
      <w:r>
        <w:separator/>
      </w:r>
    </w:p>
  </w:footnote>
  <w:footnote w:type="continuationSeparator" w:id="0">
    <w:p w14:paraId="734F1823" w14:textId="77777777" w:rsidR="00F83101" w:rsidRDefault="00F83101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B55A9"/>
    <w:rsid w:val="00244554"/>
    <w:rsid w:val="002559E9"/>
    <w:rsid w:val="002F1D95"/>
    <w:rsid w:val="00467162"/>
    <w:rsid w:val="004D511B"/>
    <w:rsid w:val="007205B1"/>
    <w:rsid w:val="00733C66"/>
    <w:rsid w:val="00AD4FE3"/>
    <w:rsid w:val="00C45ED5"/>
    <w:rsid w:val="00C96469"/>
    <w:rsid w:val="00CC1FE4"/>
    <w:rsid w:val="00D56363"/>
    <w:rsid w:val="00D65D23"/>
    <w:rsid w:val="00DF584B"/>
    <w:rsid w:val="00E87BC6"/>
    <w:rsid w:val="00F8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426D-ED0F-4917-B5A4-A193E72E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1-11T08:59:00Z</dcterms:created>
  <dcterms:modified xsi:type="dcterms:W3CDTF">2020-11-16T09:46:00Z</dcterms:modified>
</cp:coreProperties>
</file>